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5C" w:rsidRDefault="00A54D5C" w:rsidP="00B56D94">
      <w:pPr>
        <w:pStyle w:val="lfej"/>
        <w:rPr>
          <w:b/>
          <w:szCs w:val="24"/>
        </w:rPr>
      </w:pPr>
    </w:p>
    <w:p w:rsidR="00A54D5C" w:rsidRPr="00B16B62" w:rsidRDefault="00A54D5C" w:rsidP="00A54D5C">
      <w:pPr>
        <w:pStyle w:val="lfej"/>
        <w:rPr>
          <w:b/>
          <w:szCs w:val="24"/>
        </w:rPr>
      </w:pPr>
      <w:r w:rsidRPr="00B16B62">
        <w:rPr>
          <w:b/>
          <w:szCs w:val="24"/>
        </w:rPr>
        <w:t>Csongrád Város Polgármesterétől</w:t>
      </w:r>
      <w:r w:rsidRPr="00B16B62">
        <w:rPr>
          <w:b/>
          <w:szCs w:val="24"/>
        </w:rPr>
        <w:tab/>
      </w:r>
      <w:r w:rsidRPr="00B16B62">
        <w:rPr>
          <w:b/>
          <w:szCs w:val="24"/>
        </w:rPr>
        <w:tab/>
        <w:t>M</w:t>
      </w:r>
    </w:p>
    <w:p w:rsidR="00A54D5C" w:rsidRPr="00B16B62" w:rsidRDefault="00A54D5C" w:rsidP="00A54D5C">
      <w:r w:rsidRPr="00B16B62">
        <w:rPr>
          <w:u w:val="single"/>
        </w:rPr>
        <w:t>Száma</w:t>
      </w:r>
      <w:r w:rsidRPr="00B16B62">
        <w:t>: 10-</w:t>
      </w:r>
      <w:r>
        <w:t>805-8</w:t>
      </w:r>
      <w:r w:rsidRPr="00B16B62">
        <w:t>/2017.</w:t>
      </w:r>
      <w:r w:rsidRPr="00B16B62">
        <w:tab/>
      </w:r>
      <w:r w:rsidRPr="00B16B62">
        <w:tab/>
      </w:r>
      <w:r w:rsidRPr="00B16B62">
        <w:tab/>
      </w:r>
      <w:r w:rsidRPr="00B16B62">
        <w:tab/>
        <w:t xml:space="preserve">        </w:t>
      </w:r>
    </w:p>
    <w:p w:rsidR="00A54D5C" w:rsidRPr="00B16B62" w:rsidRDefault="00A54D5C" w:rsidP="00A54D5C">
      <w:pPr>
        <w:spacing w:after="240"/>
      </w:pPr>
      <w:r w:rsidRPr="00B16B62">
        <w:t>Témafelelős: Forgó M.</w:t>
      </w:r>
    </w:p>
    <w:p w:rsidR="00A54D5C" w:rsidRPr="00B16B62" w:rsidRDefault="00A54D5C" w:rsidP="00A54D5C">
      <w:pPr>
        <w:jc w:val="center"/>
        <w:rPr>
          <w:b/>
          <w:i/>
        </w:rPr>
      </w:pPr>
      <w:r w:rsidRPr="00B16B62">
        <w:rPr>
          <w:b/>
        </w:rPr>
        <w:t>ELŐTERJESZTÉS</w:t>
      </w:r>
    </w:p>
    <w:p w:rsidR="00A54D5C" w:rsidRPr="00B16B62" w:rsidRDefault="00A54D5C" w:rsidP="00A54D5C">
      <w:pPr>
        <w:pStyle w:val="Cmsor1"/>
        <w:jc w:val="center"/>
      </w:pPr>
      <w:r w:rsidRPr="00B16B62">
        <w:t>Csongrád Városi Önkormányzat Pénzügyi és Városfejlesztési Bizottsága</w:t>
      </w:r>
    </w:p>
    <w:p w:rsidR="00A54D5C" w:rsidRPr="00B16B62" w:rsidRDefault="00A54D5C" w:rsidP="00A54D5C">
      <w:pPr>
        <w:pStyle w:val="Cmsor1"/>
        <w:jc w:val="center"/>
      </w:pPr>
      <w:r w:rsidRPr="00B16B62">
        <w:t xml:space="preserve"> 2017. </w:t>
      </w:r>
      <w:r>
        <w:t>december 18</w:t>
      </w:r>
      <w:r w:rsidRPr="00B16B62">
        <w:t xml:space="preserve">-i ülésére </w:t>
      </w:r>
    </w:p>
    <w:p w:rsidR="00A54D5C" w:rsidRPr="00B16B62" w:rsidRDefault="00A54D5C" w:rsidP="00A54D5C"/>
    <w:p w:rsidR="00A54D5C" w:rsidRPr="00B16B62" w:rsidRDefault="00A54D5C" w:rsidP="00A54D5C">
      <w:pPr>
        <w:spacing w:after="120"/>
        <w:jc w:val="both"/>
      </w:pPr>
      <w:r w:rsidRPr="00B16B62">
        <w:rPr>
          <w:u w:val="single"/>
        </w:rPr>
        <w:t>Tárgy</w:t>
      </w:r>
      <w:r w:rsidRPr="00B16B62">
        <w:t xml:space="preserve">: </w:t>
      </w:r>
      <w:r>
        <w:t>A</w:t>
      </w:r>
      <w:r w:rsidRPr="00B16B62">
        <w:t xml:space="preserve"> Csongrád, Fő utca 2-4. szám </w:t>
      </w:r>
      <w:r>
        <w:t>alatti üzlethelyiség bérbeadása</w:t>
      </w:r>
    </w:p>
    <w:p w:rsidR="00A54D5C" w:rsidRPr="00B16B62" w:rsidRDefault="00A54D5C" w:rsidP="00A54D5C">
      <w:pPr>
        <w:jc w:val="both"/>
      </w:pPr>
    </w:p>
    <w:p w:rsidR="00A54D5C" w:rsidRPr="00B16B62" w:rsidRDefault="00A54D5C" w:rsidP="00A54D5C">
      <w:pPr>
        <w:spacing w:after="240"/>
        <w:jc w:val="center"/>
      </w:pPr>
      <w:r w:rsidRPr="00B16B62">
        <w:t>Tisztelt Bizottság!</w:t>
      </w:r>
    </w:p>
    <w:p w:rsidR="00A54D5C" w:rsidRDefault="00A54D5C" w:rsidP="00A54D5C">
      <w:pPr>
        <w:spacing w:after="120"/>
        <w:jc w:val="both"/>
      </w:pPr>
      <w:r w:rsidRPr="00B16B62">
        <w:t>Csongrád Városi Önkormányzat tulajdonát képezi a Csongrád, Fő utca 2-4. szám alatti, 40 m</w:t>
      </w:r>
      <w:r w:rsidRPr="00AA1DD8">
        <w:t xml:space="preserve">2 </w:t>
      </w:r>
      <w:r w:rsidRPr="00B16B62">
        <w:t>alapterületű, korábban biztosító irodaként működő üzlethelyiség</w:t>
      </w:r>
      <w:r>
        <w:t xml:space="preserve">. A Pénzügyi és Városfejlesztési Bizottság 205/2017.(VIII.21.) határozatával, </w:t>
      </w:r>
      <w:r w:rsidRPr="00157CF2">
        <w:rPr>
          <w:bCs/>
        </w:rPr>
        <w:t xml:space="preserve">a pályázat illetve árverés alóli </w:t>
      </w:r>
      <w:proofErr w:type="gramStart"/>
      <w:r w:rsidRPr="00157CF2">
        <w:rPr>
          <w:bCs/>
        </w:rPr>
        <w:t>mentesítés</w:t>
      </w:r>
      <w:proofErr w:type="gramEnd"/>
      <w:r w:rsidRPr="00157CF2">
        <w:rPr>
          <w:bCs/>
        </w:rPr>
        <w:t xml:space="preserve"> megadásával </w:t>
      </w:r>
      <w:r>
        <w:t xml:space="preserve">a </w:t>
      </w:r>
      <w:r w:rsidRPr="00B16B62">
        <w:t>Csongrád Me</w:t>
      </w:r>
      <w:r>
        <w:t>gyei Kereskedelmi és Iparkamarát jelölte ki az üzlethelyiség bérlőjének 40.000 Ft + ÁFA havi bérleti díjért, 2017. szeptember 1-től 2022. augusztus 31. napjáig, határozott időtartamra.</w:t>
      </w:r>
    </w:p>
    <w:p w:rsidR="00A54D5C" w:rsidRDefault="0051380A" w:rsidP="00A54D5C">
      <w:pPr>
        <w:spacing w:after="120"/>
        <w:jc w:val="both"/>
      </w:pPr>
      <w:r>
        <w:t xml:space="preserve">Az üzlethelyiség felújításáról </w:t>
      </w:r>
      <w:r w:rsidR="00496DA0">
        <w:t>hosszú egyeztetési folyamat kezdődött</w:t>
      </w:r>
      <w:r>
        <w:t xml:space="preserve"> a </w:t>
      </w:r>
      <w:r w:rsidR="00A54D5C">
        <w:t>kamara és az önkormányzat között</w:t>
      </w:r>
      <w:r w:rsidR="00496DA0">
        <w:t xml:space="preserve">, mely </w:t>
      </w:r>
      <w:r>
        <w:t xml:space="preserve">után a felek abban állapodtak meg, hogy az iparkamara </w:t>
      </w:r>
      <w:r w:rsidR="00216ED4">
        <w:t xml:space="preserve">számára </w:t>
      </w:r>
      <w:r w:rsidR="00496DA0">
        <w:t xml:space="preserve">irodai tevékenység céljára </w:t>
      </w:r>
      <w:r w:rsidR="00216ED4">
        <w:t>kedvezőbb lehetőség le</w:t>
      </w:r>
      <w:r>
        <w:t>nne a jelenleg felújítás alatti lév</w:t>
      </w:r>
      <w:r w:rsidR="00216ED4">
        <w:t>ő Csongrád, Muskátl</w:t>
      </w:r>
      <w:r w:rsidR="00496DA0">
        <w:t xml:space="preserve">i u. 1. szám alatti ingatlanban, mint az új </w:t>
      </w:r>
      <w:proofErr w:type="spellStart"/>
      <w:r w:rsidR="00496DA0">
        <w:t>bökényi</w:t>
      </w:r>
      <w:proofErr w:type="spellEnd"/>
      <w:r w:rsidR="00496DA0">
        <w:t xml:space="preserve"> </w:t>
      </w:r>
      <w:r w:rsidR="00216ED4">
        <w:t xml:space="preserve">szolgáltató </w:t>
      </w:r>
      <w:r w:rsidR="00496DA0">
        <w:t>központban</w:t>
      </w:r>
      <w:r w:rsidR="00216ED4">
        <w:t xml:space="preserve"> kialakításra kerülő</w:t>
      </w:r>
      <w:r w:rsidR="00496DA0">
        <w:t>,</w:t>
      </w:r>
      <w:r w:rsidR="00216ED4">
        <w:t xml:space="preserve"> </w:t>
      </w:r>
      <w:r w:rsidR="00496DA0">
        <w:t xml:space="preserve">bérelhető </w:t>
      </w:r>
      <w:r w:rsidR="00216ED4">
        <w:t>helyiségek egyike.</w:t>
      </w:r>
    </w:p>
    <w:p w:rsidR="00A54D5C" w:rsidRDefault="00216ED4" w:rsidP="00496DA0">
      <w:pPr>
        <w:spacing w:after="120"/>
        <w:jc w:val="both"/>
      </w:pPr>
      <w:r>
        <w:t>A fentiek alapján kérem</w:t>
      </w:r>
      <w:r w:rsidR="00496DA0">
        <w:t xml:space="preserve"> a Bizottságot a Csongrád, Fő utca</w:t>
      </w:r>
      <w:r>
        <w:t xml:space="preserve"> 2-4. szám alatti üzlethelyiség </w:t>
      </w:r>
      <w:r w:rsidRPr="00B16B62">
        <w:t>Csongrád Me</w:t>
      </w:r>
      <w:r>
        <w:t>gyei Kereskedelmi és Iparkamara részére történő bérbeadásával kapcsolatos 205/2017.(VIII.21.) számú határozatának visszavonására, és az üzlethelyiség nyílt árverés útján történő bérbeadásáról szóló döntés meghozatalára.</w:t>
      </w:r>
    </w:p>
    <w:p w:rsidR="00496DA0" w:rsidRPr="00216ED4" w:rsidRDefault="00496DA0" w:rsidP="00496DA0">
      <w:pPr>
        <w:jc w:val="both"/>
      </w:pPr>
    </w:p>
    <w:p w:rsidR="00216ED4" w:rsidRPr="00216ED4" w:rsidRDefault="00216ED4" w:rsidP="00216ED4">
      <w:pPr>
        <w:jc w:val="center"/>
        <w:rPr>
          <w:b/>
          <w:bCs/>
        </w:rPr>
      </w:pPr>
      <w:r w:rsidRPr="00216ED4">
        <w:rPr>
          <w:b/>
          <w:bCs/>
        </w:rPr>
        <w:t>HATÁROZATI JAVASLAT</w:t>
      </w:r>
    </w:p>
    <w:p w:rsidR="00216ED4" w:rsidRPr="00496DA0" w:rsidRDefault="00216ED4" w:rsidP="00216ED4">
      <w:pPr>
        <w:jc w:val="center"/>
        <w:rPr>
          <w:bCs/>
        </w:rPr>
      </w:pPr>
    </w:p>
    <w:p w:rsidR="00216ED4" w:rsidRPr="00216ED4" w:rsidRDefault="00216ED4" w:rsidP="00216ED4">
      <w:pPr>
        <w:spacing w:after="120"/>
        <w:jc w:val="both"/>
      </w:pPr>
      <w:r w:rsidRPr="00216ED4">
        <w:rPr>
          <w:bCs/>
        </w:rPr>
        <w:t>Csongrád Városi Önkormányzat Pénzügyi és Városfejl</w:t>
      </w:r>
      <w:r>
        <w:rPr>
          <w:bCs/>
        </w:rPr>
        <w:t>esztési Bizottsága megtárgyalta</w:t>
      </w:r>
      <w:r w:rsidRPr="00216ED4">
        <w:rPr>
          <w:bCs/>
        </w:rPr>
        <w:t xml:space="preserve"> „</w:t>
      </w:r>
      <w:proofErr w:type="gramStart"/>
      <w:r>
        <w:t>A</w:t>
      </w:r>
      <w:proofErr w:type="gramEnd"/>
      <w:r w:rsidRPr="00B16B62">
        <w:t xml:space="preserve"> Csongrád, Fő utca 2-4. szám </w:t>
      </w:r>
      <w:r>
        <w:t>alatti üzlethelyiség bérbeadása</w:t>
      </w:r>
      <w:r w:rsidRPr="00216ED4">
        <w:rPr>
          <w:iCs/>
        </w:rPr>
        <w:t>” tárgyú</w:t>
      </w:r>
      <w:r w:rsidRPr="00216ED4">
        <w:t xml:space="preserve"> előterjesztést, és az alábbi határozatot hozza.</w:t>
      </w:r>
    </w:p>
    <w:p w:rsidR="00216ED4" w:rsidRPr="00216ED4" w:rsidRDefault="00216ED4" w:rsidP="00216ED4">
      <w:pPr>
        <w:spacing w:after="120"/>
        <w:jc w:val="both"/>
      </w:pPr>
      <w:r>
        <w:t xml:space="preserve">1. </w:t>
      </w:r>
      <w:r w:rsidR="00496DA0">
        <w:t>A Bizottság</w:t>
      </w:r>
      <w:r w:rsidR="00496DA0" w:rsidRPr="00496DA0">
        <w:t xml:space="preserve"> </w:t>
      </w:r>
      <w:r w:rsidR="00496DA0">
        <w:t xml:space="preserve">a Csongrád, Fő utca 2-4. szám alatti üzlethelyiség </w:t>
      </w:r>
      <w:r w:rsidR="00496DA0" w:rsidRPr="00B16B62">
        <w:t>Csongrád Me</w:t>
      </w:r>
      <w:r w:rsidR="00496DA0">
        <w:t>gyei Kereskedelmi és Iparkamara részére történő bérbeadásával kapcsolatos 205/2017.(VIII.21.) számú határozatát visszavonja.</w:t>
      </w:r>
    </w:p>
    <w:p w:rsidR="00216ED4" w:rsidRPr="00216ED4" w:rsidRDefault="00216ED4" w:rsidP="00216ED4">
      <w:pPr>
        <w:spacing w:after="120"/>
        <w:jc w:val="both"/>
      </w:pPr>
      <w:r w:rsidRPr="00216ED4">
        <w:t>2. A Bizottság fel</w:t>
      </w:r>
      <w:r w:rsidR="00496DA0">
        <w:t>kéri</w:t>
      </w:r>
      <w:r w:rsidR="00FB294D">
        <w:t xml:space="preserve"> a polgármestert</w:t>
      </w:r>
      <w:r w:rsidRPr="00216ED4">
        <w:t xml:space="preserve"> </w:t>
      </w:r>
      <w:r w:rsidR="00496DA0">
        <w:t>az üzlethelyiség nyílt árverés útján történő bérbeadására, és a szükséges árverési eljárás lebonyolítására.</w:t>
      </w:r>
    </w:p>
    <w:p w:rsidR="00216ED4" w:rsidRPr="00216ED4" w:rsidRDefault="00216ED4" w:rsidP="00216ED4">
      <w:pPr>
        <w:jc w:val="both"/>
      </w:pPr>
      <w:r w:rsidRPr="00216ED4">
        <w:rPr>
          <w:u w:val="single"/>
        </w:rPr>
        <w:t>Felelős</w:t>
      </w:r>
      <w:r w:rsidRPr="00216ED4">
        <w:t>: Bedő Tamás polgármester</w:t>
      </w:r>
    </w:p>
    <w:p w:rsidR="00216ED4" w:rsidRPr="00216ED4" w:rsidRDefault="00216ED4" w:rsidP="00216ED4">
      <w:pPr>
        <w:jc w:val="both"/>
      </w:pPr>
      <w:r w:rsidRPr="00216ED4">
        <w:rPr>
          <w:u w:val="single"/>
        </w:rPr>
        <w:t>Határidő</w:t>
      </w:r>
      <w:r w:rsidRPr="00216ED4">
        <w:t xml:space="preserve">: azonnal </w:t>
      </w:r>
    </w:p>
    <w:p w:rsidR="00216ED4" w:rsidRPr="00216ED4" w:rsidRDefault="00216ED4" w:rsidP="00216ED4">
      <w:pPr>
        <w:spacing w:after="120"/>
        <w:jc w:val="both"/>
      </w:pPr>
    </w:p>
    <w:p w:rsidR="00216ED4" w:rsidRPr="00216ED4" w:rsidRDefault="00D66F81" w:rsidP="00216ED4">
      <w:pPr>
        <w:jc w:val="both"/>
        <w:rPr>
          <w:bCs/>
        </w:rPr>
      </w:pPr>
      <w:r>
        <w:rPr>
          <w:bCs/>
        </w:rPr>
        <w:t>Csongrád, 2017. december 11</w:t>
      </w:r>
      <w:r w:rsidR="00216ED4" w:rsidRPr="00216ED4">
        <w:rPr>
          <w:bCs/>
        </w:rPr>
        <w:t>.</w:t>
      </w:r>
    </w:p>
    <w:p w:rsidR="00A54D5C" w:rsidRPr="00B16B62" w:rsidRDefault="00A54D5C" w:rsidP="00A54D5C">
      <w:pPr>
        <w:jc w:val="both"/>
      </w:pPr>
    </w:p>
    <w:p w:rsidR="00A54D5C" w:rsidRPr="00B16B62" w:rsidRDefault="00A54D5C" w:rsidP="00A54D5C">
      <w:pPr>
        <w:jc w:val="both"/>
      </w:pPr>
      <w:r w:rsidRPr="00B16B62">
        <w:tab/>
      </w:r>
      <w:r w:rsidRPr="00B16B62">
        <w:tab/>
      </w:r>
      <w:r w:rsidRPr="00B16B62">
        <w:tab/>
      </w:r>
      <w:r w:rsidRPr="00B16B62">
        <w:tab/>
      </w:r>
      <w:r w:rsidRPr="00B16B62">
        <w:tab/>
      </w:r>
      <w:r w:rsidRPr="00B16B62">
        <w:tab/>
      </w:r>
      <w:r w:rsidRPr="00B16B62">
        <w:tab/>
        <w:t xml:space="preserve">  Bedő Tamás </w:t>
      </w:r>
    </w:p>
    <w:p w:rsidR="00A54D5C" w:rsidRPr="00B16B62" w:rsidRDefault="00A54D5C" w:rsidP="00A54D5C">
      <w:pPr>
        <w:ind w:left="4248" w:firstLine="708"/>
        <w:jc w:val="both"/>
      </w:pPr>
      <w:r w:rsidRPr="00B16B62">
        <w:t xml:space="preserve">  </w:t>
      </w:r>
      <w:proofErr w:type="gramStart"/>
      <w:r w:rsidRPr="00B16B62">
        <w:t>polgármester</w:t>
      </w:r>
      <w:proofErr w:type="gramEnd"/>
    </w:p>
    <w:p w:rsidR="00A54D5C" w:rsidRDefault="00A54D5C" w:rsidP="00A54D5C"/>
    <w:p w:rsidR="00A54D5C" w:rsidRDefault="00A54D5C" w:rsidP="00A54D5C"/>
    <w:p w:rsidR="00A54D5C" w:rsidRDefault="00A54D5C" w:rsidP="00B56D94">
      <w:pPr>
        <w:pStyle w:val="lfej"/>
        <w:rPr>
          <w:b/>
          <w:szCs w:val="24"/>
        </w:rPr>
      </w:pPr>
    </w:p>
    <w:sectPr w:rsidR="00A54D5C" w:rsidSect="00B73C8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922"/>
    <w:multiLevelType w:val="hybridMultilevel"/>
    <w:tmpl w:val="F708AE06"/>
    <w:lvl w:ilvl="0" w:tplc="DFC2D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3635"/>
    <w:multiLevelType w:val="hybridMultilevel"/>
    <w:tmpl w:val="AE28D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44C4"/>
    <w:multiLevelType w:val="hybridMultilevel"/>
    <w:tmpl w:val="856845CA"/>
    <w:lvl w:ilvl="0" w:tplc="4420168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07CA6"/>
    <w:multiLevelType w:val="hybridMultilevel"/>
    <w:tmpl w:val="92C4FCC6"/>
    <w:lvl w:ilvl="0" w:tplc="41EC6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D94"/>
    <w:rsid w:val="001A3965"/>
    <w:rsid w:val="001C73DF"/>
    <w:rsid w:val="00216ED4"/>
    <w:rsid w:val="00220640"/>
    <w:rsid w:val="0041066E"/>
    <w:rsid w:val="00456DF4"/>
    <w:rsid w:val="00496DA0"/>
    <w:rsid w:val="0051380A"/>
    <w:rsid w:val="0058075E"/>
    <w:rsid w:val="005D701A"/>
    <w:rsid w:val="006C269D"/>
    <w:rsid w:val="007133FC"/>
    <w:rsid w:val="0085446D"/>
    <w:rsid w:val="0085587F"/>
    <w:rsid w:val="0094674A"/>
    <w:rsid w:val="009A24A6"/>
    <w:rsid w:val="009F6E3E"/>
    <w:rsid w:val="00A54D5C"/>
    <w:rsid w:val="00A62814"/>
    <w:rsid w:val="00B17E70"/>
    <w:rsid w:val="00B56D94"/>
    <w:rsid w:val="00D056B7"/>
    <w:rsid w:val="00D40FC2"/>
    <w:rsid w:val="00D61ECD"/>
    <w:rsid w:val="00D66F81"/>
    <w:rsid w:val="00E352E1"/>
    <w:rsid w:val="00FB294D"/>
    <w:rsid w:val="00FB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6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56D94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56D9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semiHidden/>
    <w:unhideWhenUsed/>
    <w:rsid w:val="00B56D94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semiHidden/>
    <w:rsid w:val="00B56D9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56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4425-EE07-4DF0-83B5-B8ADA148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gó Marianna</dc:creator>
  <cp:lastModifiedBy>szvoblas</cp:lastModifiedBy>
  <cp:revision>3</cp:revision>
  <cp:lastPrinted>2017-12-11T13:59:00Z</cp:lastPrinted>
  <dcterms:created xsi:type="dcterms:W3CDTF">2017-12-12T08:08:00Z</dcterms:created>
  <dcterms:modified xsi:type="dcterms:W3CDTF">2017-12-12T08:31:00Z</dcterms:modified>
</cp:coreProperties>
</file>